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F8EE" w14:textId="0534F5C2" w:rsidR="004F069B" w:rsidRPr="008B3244" w:rsidRDefault="004F069B" w:rsidP="004F069B">
      <w:pPr>
        <w:jc w:val="center"/>
        <w:rPr>
          <w:rFonts w:cstheme="minorHAnsi"/>
          <w:b/>
          <w:sz w:val="24"/>
          <w:szCs w:val="24"/>
          <w:lang w:val="pt-BR"/>
        </w:rPr>
      </w:pPr>
      <w:r w:rsidRPr="008B3244">
        <w:rPr>
          <w:rFonts w:cstheme="minorHAnsi"/>
          <w:b/>
          <w:sz w:val="24"/>
          <w:szCs w:val="24"/>
          <w:lang w:val="pt-BR"/>
        </w:rPr>
        <w:t>FORMULÁRIO PARA NOTIFICAÇÃO DE TÉRMINO DE INVESTIGAÇÃO CLÍNICA NO BRAS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0451" w:rsidRPr="008B3244" w14:paraId="4BDEEFE5" w14:textId="77777777" w:rsidTr="00C2635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6FD" w14:textId="77777777" w:rsidR="002A0451" w:rsidRPr="008B3244" w:rsidRDefault="002A0451" w:rsidP="002A0451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cstheme="minorHAnsi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A7C1A" wp14:editId="3908001C">
                      <wp:simplePos x="0" y="0"/>
                      <wp:positionH relativeFrom="column">
                        <wp:posOffset>616321</wp:posOffset>
                      </wp:positionH>
                      <wp:positionV relativeFrom="paragraph">
                        <wp:posOffset>120015</wp:posOffset>
                      </wp:positionV>
                      <wp:extent cx="4867275" cy="45720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91AFB" w14:textId="77777777" w:rsidR="002A0451" w:rsidRPr="00603B15" w:rsidRDefault="002A0451" w:rsidP="002A045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</w:pPr>
                                  <w:r w:rsidRPr="00603B15">
                                    <w:rPr>
                                      <w:rFonts w:ascii="Times New Roman" w:hAnsi="Times New Roman"/>
                                      <w:sz w:val="20"/>
                                      <w:lang w:val="pt-BR"/>
                                    </w:rPr>
                                    <w:t>Agência Nacional de Vigilância Sanitária</w:t>
                                  </w:r>
                                </w:p>
                                <w:p w14:paraId="790CD670" w14:textId="74AACF4C" w:rsidR="002A0451" w:rsidRPr="008B3244" w:rsidRDefault="004F069B" w:rsidP="004F069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lang w:val="pt-BR"/>
                                    </w:rPr>
                                  </w:pPr>
                                  <w:r w:rsidRPr="008B3244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lang w:val="pt-BR"/>
                                    </w:rPr>
                                    <w:t>Formulário para Notificação de Término da Investigação Clínica no Bras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A7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8.55pt;margin-top:9.45pt;width:38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" stroked="f">
                      <v:textbox>
                        <w:txbxContent>
                          <w:p w14:paraId="18791AFB" w14:textId="77777777" w:rsidR="002A0451" w:rsidRPr="00603B15" w:rsidRDefault="002A0451" w:rsidP="002A04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</w:pPr>
                            <w:r w:rsidRPr="00603B15">
                              <w:rPr>
                                <w:rFonts w:ascii="Times New Roman" w:hAnsi="Times New Roman"/>
                                <w:sz w:val="20"/>
                                <w:lang w:val="pt-BR"/>
                              </w:rPr>
                              <w:t>Agência Nacional de Vigilância Sanitária</w:t>
                            </w:r>
                          </w:p>
                          <w:p w14:paraId="790CD670" w14:textId="74AACF4C" w:rsidR="002A0451" w:rsidRPr="008B3244" w:rsidRDefault="004F069B" w:rsidP="004F06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pt-BR"/>
                              </w:rPr>
                            </w:pPr>
                            <w:r w:rsidRPr="008B324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lang w:val="pt-BR"/>
                              </w:rPr>
                              <w:t>Formulário para Notificação de Término da Investigação Clínica no Bras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3244">
              <w:rPr>
                <w:rFonts w:cstheme="minorHAnsi"/>
                <w:noProof/>
                <w:lang w:val="pt-BR" w:eastAsia="pt-BR"/>
              </w:rPr>
              <w:drawing>
                <wp:inline distT="0" distB="0" distL="0" distR="0" wp14:anchorId="02F90605" wp14:editId="2668AB1C">
                  <wp:extent cx="609600" cy="504825"/>
                  <wp:effectExtent l="0" t="0" r="0" b="9525"/>
                  <wp:docPr id="2" name="Imagem 2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DE460" w14:textId="77777777" w:rsidR="002A0451" w:rsidRPr="008B3244" w:rsidRDefault="002A0451" w:rsidP="002A0451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A90B6A" w:rsidRPr="005E0398" w14:paraId="651AC39D" w14:textId="77777777" w:rsidTr="00C2635F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6CC" w14:textId="5A9E4EBD" w:rsidR="00A90B6A" w:rsidRPr="008B3244" w:rsidRDefault="004E0087" w:rsidP="00FB36D7">
            <w:pPr>
              <w:pStyle w:val="PargrafodaLista"/>
              <w:numPr>
                <w:ilvl w:val="0"/>
                <w:numId w:val="3"/>
              </w:numPr>
              <w:spacing w:before="240"/>
              <w:ind w:left="306" w:hanging="284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Data de Término d</w:t>
            </w:r>
            <w:r w:rsidR="004F069B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a</w:t>
            </w: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4F069B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Investigação Clínica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no Brasil</w:t>
            </w:r>
            <w:r w:rsidR="00A90B6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*:____/______/____</w:t>
            </w:r>
          </w:p>
          <w:p w14:paraId="765F9B72" w14:textId="77777777" w:rsidR="00707E5E" w:rsidRPr="008B3244" w:rsidRDefault="00707E5E" w:rsidP="00707E5E">
            <w:pPr>
              <w:pStyle w:val="PargrafodaLista"/>
              <w:spacing w:before="24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pt-BR"/>
              </w:rPr>
            </w:pPr>
          </w:p>
          <w:p w14:paraId="4CDB4E5D" w14:textId="159CCD29" w:rsidR="00AF2958" w:rsidRPr="008B3244" w:rsidRDefault="004F069B" w:rsidP="004F069B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2. </w:t>
            </w:r>
            <w:r w:rsidR="00707E5E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Informações sobre o centro do último participante e investigador</w:t>
            </w: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:</w:t>
            </w:r>
          </w:p>
          <w:p w14:paraId="145A19A2" w14:textId="77777777" w:rsidR="000863D7" w:rsidRPr="008B3244" w:rsidRDefault="000863D7" w:rsidP="00AF295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tbl>
            <w:tblPr>
              <w:tblStyle w:val="Tabelacomgrade"/>
              <w:tblW w:w="8806" w:type="dxa"/>
              <w:tblLook w:val="04A0" w:firstRow="1" w:lastRow="0" w:firstColumn="1" w:lastColumn="0" w:noHBand="0" w:noVBand="1"/>
            </w:tblPr>
            <w:tblGrid>
              <w:gridCol w:w="4390"/>
              <w:gridCol w:w="4416"/>
            </w:tblGrid>
            <w:tr w:rsidR="00AF2958" w:rsidRPr="005E0398" w14:paraId="2DABC981" w14:textId="77777777" w:rsidTr="004F069B">
              <w:tc>
                <w:tcPr>
                  <w:tcW w:w="4390" w:type="dxa"/>
                </w:tcPr>
                <w:p w14:paraId="5F961924" w14:textId="1C58D1F6" w:rsidR="00AF2958" w:rsidRPr="008B3244" w:rsidRDefault="00AF2958" w:rsidP="006923F3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Nome do centro de 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Investigação Clínica</w:t>
                  </w: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 onde ocorreu a última visita do último participante </w:t>
                  </w:r>
                  <w:r w:rsidR="000863D7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d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a</w:t>
                  </w:r>
                  <w:r w:rsidR="000863D7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 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Investigação Clínica </w:t>
                  </w: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no Brasil ou outra definição do patrocinador, determinada expressamente no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 Plano de Investigação Clínica</w:t>
                  </w:r>
                </w:p>
              </w:tc>
              <w:tc>
                <w:tcPr>
                  <w:tcW w:w="4416" w:type="dxa"/>
                </w:tcPr>
                <w:p w14:paraId="1C4F6A40" w14:textId="77777777" w:rsidR="00AF2958" w:rsidRPr="008B3244" w:rsidRDefault="00AF2958" w:rsidP="004F069B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Nome do investigador principal deste centro</w:t>
                  </w:r>
                </w:p>
              </w:tc>
            </w:tr>
            <w:tr w:rsidR="00AF2958" w:rsidRPr="005E0398" w14:paraId="59F61283" w14:textId="77777777" w:rsidTr="004F069B">
              <w:tc>
                <w:tcPr>
                  <w:tcW w:w="4390" w:type="dxa"/>
                </w:tcPr>
                <w:p w14:paraId="325E32CE" w14:textId="77777777" w:rsidR="00AF2958" w:rsidRPr="008B3244" w:rsidRDefault="00AF2958" w:rsidP="008669D1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4416" w:type="dxa"/>
                </w:tcPr>
                <w:p w14:paraId="62CFD39D" w14:textId="77777777" w:rsidR="00AF2958" w:rsidRPr="008B3244" w:rsidRDefault="00AF2958" w:rsidP="008669D1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50311BAF" w14:textId="4D7B8C8E" w:rsidR="00A90B6A" w:rsidRPr="008B3244" w:rsidRDefault="007B53C3" w:rsidP="00707E5E">
            <w:pPr>
              <w:spacing w:before="240" w:after="24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3. </w:t>
            </w:r>
            <w:r w:rsidR="004E0087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Centros de </w:t>
            </w:r>
            <w:r w:rsidR="004F069B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Investigação Clínica</w:t>
            </w:r>
            <w:r w:rsidR="004E0087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que terminaram </w:t>
            </w:r>
            <w:r w:rsidR="005E039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a investigação</w:t>
            </w:r>
            <w:r w:rsidR="004E0087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clínic</w:t>
            </w:r>
            <w:r w:rsidR="005E039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a</w:t>
            </w:r>
            <w:r w:rsidR="004E0087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no Bras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17"/>
              <w:gridCol w:w="1470"/>
              <w:gridCol w:w="1500"/>
              <w:gridCol w:w="1531"/>
              <w:gridCol w:w="1492"/>
              <w:gridCol w:w="1492"/>
            </w:tblGrid>
            <w:tr w:rsidR="00A90B6A" w:rsidRPr="005E0398" w14:paraId="78D22F96" w14:textId="77777777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FD83A" w14:textId="77777777" w:rsidR="00A90B6A" w:rsidRPr="008B3244" w:rsidRDefault="00A90B6A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Nome do Centro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6DFC5" w14:textId="77777777" w:rsidR="00A90B6A" w:rsidRPr="008B3244" w:rsidRDefault="00A90B6A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Investigador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352F9" w14:textId="2237A5E7" w:rsidR="00A90B6A" w:rsidRPr="008B3244" w:rsidRDefault="00A90B6A" w:rsidP="000863D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Participantes 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da Investigação Clínica </w:t>
                  </w:r>
                  <w:r w:rsidR="004E0087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no Brasil</w:t>
                  </w: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2DC18" w14:textId="6F25232B" w:rsidR="00A90B6A" w:rsidRPr="008B3244" w:rsidRDefault="00A90B6A" w:rsidP="000863D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Participantes 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da Investigação Clínica </w:t>
                  </w: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que completaram o estudo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2630E" w14:textId="0D19D481" w:rsidR="00A90B6A" w:rsidRPr="008B3244" w:rsidRDefault="00A90B6A" w:rsidP="000863D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Número total de</w:t>
                  </w:r>
                  <w:r w:rsidR="004E0087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 Participantes 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da Investigação Clínica </w:t>
                  </w: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retirados do estudo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EDDDD" w14:textId="1E19486F" w:rsidR="00A90B6A" w:rsidRPr="008B3244" w:rsidRDefault="00A90B6A" w:rsidP="000863D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Número de </w:t>
                  </w:r>
                  <w:r w:rsidR="004E0087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Participantes </w:t>
                  </w:r>
                  <w:r w:rsidR="004F069B"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 xml:space="preserve">da Investigação Clínica </w:t>
                  </w:r>
                  <w:r w:rsidRPr="008B3244"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  <w:t>retirados por questões de segurança</w:t>
                  </w:r>
                </w:p>
              </w:tc>
            </w:tr>
            <w:tr w:rsidR="00A90B6A" w:rsidRPr="005E0398" w14:paraId="38F4607D" w14:textId="77777777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8988F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18495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31C8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A7D7B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9785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DC03B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A90B6A" w:rsidRPr="005E0398" w14:paraId="203AC360" w14:textId="77777777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67913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F8353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DF48D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B8032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1AFC5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0D57C" w14:textId="77777777" w:rsidR="00A90B6A" w:rsidRPr="008B3244" w:rsidRDefault="00A90B6A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0965FEBD" w14:textId="77777777" w:rsidR="00A90B6A" w:rsidRPr="008B3244" w:rsidRDefault="00A90B6A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28EA495E" w14:textId="2FA20C19" w:rsidR="00A90B6A" w:rsidRPr="008B3244" w:rsidRDefault="000863D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4.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No caso de estudos multinacionais</w:t>
            </w:r>
            <w:r w:rsidR="006C7379" w:rsidRPr="008B324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, </w:t>
            </w:r>
            <w:r w:rsidR="006C7379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a Investigação Clínica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já foi </w:t>
            </w:r>
            <w:r w:rsidR="00A22C43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finalizad</w:t>
            </w:r>
            <w:r w:rsidR="006C7379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a</w:t>
            </w:r>
            <w:r w:rsidR="00A22C43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nos demais países?</w:t>
            </w:r>
            <w:r w:rsidR="00A90B6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r w:rsidR="006C7379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 </w:t>
            </w:r>
            <w:r w:rsidR="00C13B45" w:rsidRPr="008B3244">
              <w:rPr>
                <w:rFonts w:ascii="Segoe UI Symbol" w:eastAsia="MS Mincho" w:hAnsi="Segoe UI Symbol" w:cs="Segoe UI Symbol"/>
                <w:smallCaps/>
                <w:lang w:val="pt-BR"/>
              </w:rPr>
              <w:t>☐</w:t>
            </w:r>
            <w:r w:rsidR="00A90B6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Sim    </w:t>
            </w:r>
            <w:r w:rsidR="00C13B45" w:rsidRPr="008B3244">
              <w:rPr>
                <w:rFonts w:ascii="Segoe UI Symbol" w:eastAsia="MS Mincho" w:hAnsi="Segoe UI Symbol" w:cs="Segoe UI Symbol"/>
                <w:smallCaps/>
                <w:lang w:val="pt-BR"/>
              </w:rPr>
              <w:t>☐</w:t>
            </w:r>
            <w:r w:rsidR="0087320F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r w:rsidR="00A90B6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Não</w:t>
            </w:r>
          </w:p>
          <w:p w14:paraId="3F0D512C" w14:textId="77777777" w:rsidR="00A90B6A" w:rsidRPr="008B3244" w:rsidRDefault="00A90B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7CEFDD65" w14:textId="2E89D7F0" w:rsidR="00A90B6A" w:rsidRPr="008B3244" w:rsidRDefault="000863D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5.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Países onde </w:t>
            </w:r>
            <w:r w:rsidR="006C7379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a Investigação Clínica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ainda não foi </w:t>
            </w:r>
            <w:r w:rsidR="006C7379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finalizada</w:t>
            </w:r>
            <w:r w:rsidR="00B1411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(se aplicável): </w:t>
            </w:r>
          </w:p>
          <w:p w14:paraId="190D78C9" w14:textId="77777777" w:rsidR="00A90B6A" w:rsidRPr="008B3244" w:rsidRDefault="00A90B6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C2675C7" w14:textId="0E5A814B" w:rsidR="006C7379" w:rsidRPr="008B3244" w:rsidRDefault="000863D7">
            <w:pPr>
              <w:jc w:val="both"/>
              <w:rPr>
                <w:rFonts w:asciiTheme="minorHAnsi" w:eastAsia="MS Mincho" w:hAnsiTheme="minorHAnsi" w:cstheme="minorHAnsi"/>
                <w:smallCaps/>
                <w:lang w:val="pt-BR"/>
              </w:rPr>
            </w:pPr>
            <w:r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6</w:t>
            </w:r>
            <w:r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. </w:t>
            </w:r>
            <w:r w:rsidR="006C7379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A Investigação Clínica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foi </w:t>
            </w:r>
            <w:r w:rsidR="006C7379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finalizada</w:t>
            </w:r>
            <w:r w:rsidR="00B1411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90B6A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antes do previsto</w:t>
            </w:r>
            <w:r w:rsidR="006C7379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r w:rsidR="006C7379"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em algum país?</w:t>
            </w:r>
          </w:p>
          <w:p w14:paraId="34DF6BB2" w14:textId="3793A6D2" w:rsidR="00A90B6A" w:rsidRDefault="006C737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eastAsia="MS Mincho" w:hAnsiTheme="minorHAnsi" w:cstheme="minorHAnsi"/>
                <w:smallCaps/>
                <w:lang w:val="pt-BR"/>
              </w:rPr>
              <w:t xml:space="preserve">                                     </w:t>
            </w:r>
            <w:r w:rsidR="00A90B6A" w:rsidRPr="008B3244">
              <w:rPr>
                <w:rFonts w:asciiTheme="minorHAnsi" w:eastAsia="MS Mincho" w:hAnsiTheme="minorHAnsi" w:cstheme="minorHAnsi"/>
                <w:smallCaps/>
                <w:lang w:val="pt-BR"/>
              </w:rPr>
              <w:t xml:space="preserve"> </w:t>
            </w:r>
            <w:r w:rsidR="002D4BAC" w:rsidRPr="008B3244">
              <w:rPr>
                <w:rFonts w:ascii="Segoe UI Symbol" w:eastAsia="MS Mincho" w:hAnsi="Segoe UI Symbol" w:cs="Segoe UI Symbol"/>
                <w:smallCaps/>
                <w:lang w:val="pt-BR"/>
              </w:rPr>
              <w:t>☐</w:t>
            </w:r>
            <w:r w:rsidR="00A90B6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Sim    </w:t>
            </w:r>
            <w:r w:rsidR="002D4BAC" w:rsidRPr="008B3244">
              <w:rPr>
                <w:rFonts w:ascii="Segoe UI Symbol" w:eastAsia="MS Mincho" w:hAnsi="Segoe UI Symbol" w:cs="Segoe UI Symbol"/>
                <w:smallCaps/>
                <w:lang w:val="pt-BR"/>
              </w:rPr>
              <w:t>☐</w:t>
            </w:r>
            <w:r w:rsidR="00A90B6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Não</w:t>
            </w:r>
          </w:p>
          <w:p w14:paraId="29FA6503" w14:textId="77777777" w:rsidR="00FB36D7" w:rsidRPr="008B3244" w:rsidRDefault="00FB36D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F1303CE" w14:textId="0601F22B" w:rsidR="006C7379" w:rsidRPr="008B3244" w:rsidRDefault="006C7379" w:rsidP="006C737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6.1. Em caso positivo, descrever os motivos do término prematuro:</w:t>
            </w:r>
          </w:p>
          <w:p w14:paraId="21AB4679" w14:textId="5E19A2F7" w:rsidR="006C7379" w:rsidRPr="008B3244" w:rsidRDefault="006C7379" w:rsidP="006C737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__________________</w:t>
            </w:r>
            <w:r w:rsidR="00C6032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______</w:t>
            </w:r>
            <w:r w:rsidR="00FB36D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</w:t>
            </w:r>
          </w:p>
          <w:p w14:paraId="2755B122" w14:textId="69EEEF2D" w:rsidR="006C7379" w:rsidRPr="008B3244" w:rsidRDefault="006C7379" w:rsidP="006C737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__________________</w:t>
            </w:r>
            <w:r w:rsidR="00C6032A"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______</w:t>
            </w:r>
            <w:r w:rsidR="00FB36D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</w:t>
            </w:r>
          </w:p>
          <w:p w14:paraId="4C9FED52" w14:textId="77777777" w:rsidR="006C7379" w:rsidRPr="008B3244" w:rsidRDefault="006C7379" w:rsidP="006C7379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1003AF29" w14:textId="77777777" w:rsidR="00755423" w:rsidRPr="008B3244" w:rsidRDefault="0075542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786368F8" w14:textId="715D0504" w:rsidR="00A90B6A" w:rsidRPr="00FB36D7" w:rsidRDefault="004A018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6.2 </w:t>
            </w:r>
            <w:r w:rsidR="00A90B6A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Apresentar uma avaliação do </w:t>
            </w:r>
            <w:r w:rsidR="006C7379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término prematuro da Investigação Clínica </w:t>
            </w:r>
            <w:r w:rsidR="00A90B6A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em relação à avaliação dos resultados e</w:t>
            </w:r>
            <w:r w:rsidR="00FC4C72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à</w:t>
            </w:r>
            <w:r w:rsidR="00A90B6A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avaliação global do</w:t>
            </w:r>
            <w:r w:rsidR="004D7A4F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295CAE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benefício-risco</w:t>
            </w:r>
            <w:r w:rsidR="00FC4C72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6923F3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do dispositivo médico em investigação</w:t>
            </w:r>
            <w:r w:rsidR="00A90B6A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:</w:t>
            </w:r>
          </w:p>
          <w:p w14:paraId="703CC11C" w14:textId="017312E8" w:rsidR="00755423" w:rsidRDefault="0075542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B36D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</w:t>
            </w:r>
          </w:p>
          <w:p w14:paraId="0AC9B745" w14:textId="77777777" w:rsidR="00FB36D7" w:rsidRPr="008B3244" w:rsidRDefault="00FB36D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65C945B5" w14:textId="1C99F3FC" w:rsidR="00A90B6A" w:rsidRPr="00FB36D7" w:rsidRDefault="004A018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6.3 </w:t>
            </w:r>
            <w:r w:rsidR="00A90B6A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No caso de </w:t>
            </w:r>
            <w:r w:rsidR="006C7379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término prematuro</w:t>
            </w:r>
            <w:r w:rsidR="00A90B6A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, por motivos de segurança, informar como ocorrerá o acompanhamento dos participantes </w:t>
            </w:r>
            <w:r w:rsidR="00C2635F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da Investigação Clínica</w:t>
            </w:r>
            <w:r w:rsidR="00A90B6A" w:rsidRPr="00FB36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: </w:t>
            </w:r>
          </w:p>
          <w:p w14:paraId="75841860" w14:textId="493B4B25" w:rsidR="00755423" w:rsidRPr="008B3244" w:rsidRDefault="0075542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8B3244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B36D7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____</w:t>
            </w:r>
          </w:p>
          <w:p w14:paraId="67A82318" w14:textId="77777777" w:rsidR="00A90B6A" w:rsidRPr="008B3244" w:rsidRDefault="00A90B6A">
            <w:pPr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7F10BBA7" w14:textId="77777777" w:rsidR="00C2635F" w:rsidRPr="008B3244" w:rsidRDefault="00A90B6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8B3244">
              <w:rPr>
                <w:rFonts w:asciiTheme="minorHAnsi" w:hAnsiTheme="minorHAnsi" w:cstheme="minorHAnsi"/>
                <w:lang w:val="pt-BR"/>
              </w:rPr>
              <w:t xml:space="preserve">- </w:t>
            </w:r>
            <w:r w:rsidR="00644194" w:rsidRPr="008B3244">
              <w:rPr>
                <w:rFonts w:asciiTheme="minorHAnsi" w:hAnsiTheme="minorHAnsi" w:cstheme="minorHAnsi"/>
                <w:lang w:val="pt-BR"/>
              </w:rPr>
              <w:t xml:space="preserve">O formulário </w:t>
            </w:r>
            <w:r w:rsidRPr="008B3244">
              <w:rPr>
                <w:rFonts w:asciiTheme="minorHAnsi" w:hAnsiTheme="minorHAnsi" w:cstheme="minorHAnsi"/>
                <w:lang w:val="pt-BR"/>
              </w:rPr>
              <w:t>deverá ser enviad</w:t>
            </w:r>
            <w:r w:rsidR="00644194" w:rsidRPr="008B3244">
              <w:rPr>
                <w:rFonts w:asciiTheme="minorHAnsi" w:hAnsiTheme="minorHAnsi" w:cstheme="minorHAnsi"/>
                <w:lang w:val="pt-BR"/>
              </w:rPr>
              <w:t>o</w:t>
            </w:r>
            <w:r w:rsidRPr="008B3244">
              <w:rPr>
                <w:rFonts w:asciiTheme="minorHAnsi" w:hAnsiTheme="minorHAnsi" w:cstheme="minorHAnsi"/>
                <w:lang w:val="pt-BR"/>
              </w:rPr>
              <w:t xml:space="preserve"> à Anvisa em até </w:t>
            </w:r>
            <w:r w:rsidRPr="008B3244">
              <w:rPr>
                <w:rFonts w:asciiTheme="minorHAnsi" w:hAnsiTheme="minorHAnsi" w:cstheme="minorHAnsi"/>
                <w:b/>
                <w:lang w:val="pt-BR"/>
              </w:rPr>
              <w:t>30 dias corridos</w:t>
            </w:r>
            <w:r w:rsidRPr="008B3244">
              <w:rPr>
                <w:rFonts w:asciiTheme="minorHAnsi" w:hAnsiTheme="minorHAnsi" w:cstheme="minorHAnsi"/>
                <w:lang w:val="pt-BR"/>
              </w:rPr>
              <w:t xml:space="preserve"> da</w:t>
            </w:r>
            <w:r w:rsidRPr="008B3244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8B3244">
              <w:rPr>
                <w:rFonts w:asciiTheme="minorHAnsi" w:hAnsiTheme="minorHAnsi" w:cstheme="minorHAnsi"/>
                <w:lang w:val="pt-BR"/>
              </w:rPr>
              <w:t>data</w:t>
            </w:r>
            <w:r w:rsidR="0016142A" w:rsidRPr="008B3244">
              <w:rPr>
                <w:rFonts w:asciiTheme="minorHAnsi" w:hAnsiTheme="minorHAnsi" w:cstheme="minorHAnsi"/>
                <w:lang w:val="pt-BR"/>
              </w:rPr>
              <w:t xml:space="preserve"> de Término </w:t>
            </w:r>
            <w:r w:rsidR="00C2635F" w:rsidRPr="008B3244">
              <w:rPr>
                <w:rFonts w:asciiTheme="minorHAnsi" w:hAnsiTheme="minorHAnsi" w:cstheme="minorHAnsi"/>
                <w:lang w:val="pt-BR"/>
              </w:rPr>
              <w:t xml:space="preserve">da Investigação Clínica </w:t>
            </w:r>
          </w:p>
          <w:p w14:paraId="042F95A0" w14:textId="3CA0C776" w:rsidR="00A90B6A" w:rsidRDefault="00A90B6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8B3244">
              <w:rPr>
                <w:rFonts w:asciiTheme="minorHAnsi" w:hAnsiTheme="minorHAnsi" w:cstheme="minorHAnsi"/>
                <w:lang w:val="pt-BR"/>
              </w:rPr>
              <w:t>- Assumimos civil e criminalmente, inteira responsabilidade das informações aqui prestadas.</w:t>
            </w:r>
          </w:p>
          <w:p w14:paraId="58DD965F" w14:textId="77777777" w:rsidR="00FB36D7" w:rsidRPr="008B3244" w:rsidRDefault="00FB36D7">
            <w:pPr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308BBC78" w14:textId="77777777" w:rsidR="00A90B6A" w:rsidRPr="008B3244" w:rsidRDefault="00A90B6A">
            <w:pPr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19EAD863" w14:textId="77777777" w:rsidR="00C2635F" w:rsidRPr="008B3244" w:rsidRDefault="00A90B6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8B3244">
              <w:rPr>
                <w:rFonts w:asciiTheme="minorHAnsi" w:hAnsiTheme="minorHAnsi" w:cstheme="minorHAnsi"/>
                <w:lang w:val="pt-BR"/>
              </w:rPr>
              <w:softHyphen/>
            </w:r>
            <w:r w:rsidRPr="008B3244">
              <w:rPr>
                <w:rFonts w:asciiTheme="minorHAnsi" w:hAnsiTheme="minorHAnsi" w:cstheme="minorHAnsi"/>
                <w:lang w:val="pt-BR"/>
              </w:rPr>
              <w:softHyphen/>
            </w:r>
            <w:r w:rsidRPr="008B3244">
              <w:rPr>
                <w:rFonts w:asciiTheme="minorHAnsi" w:hAnsiTheme="minorHAnsi" w:cstheme="minorHAnsi"/>
                <w:lang w:val="pt-BR"/>
              </w:rPr>
              <w:softHyphen/>
            </w:r>
            <w:r w:rsidRPr="008B3244">
              <w:rPr>
                <w:rFonts w:asciiTheme="minorHAnsi" w:hAnsiTheme="minorHAnsi" w:cstheme="minorHAnsi"/>
                <w:lang w:val="pt-BR"/>
              </w:rPr>
              <w:softHyphen/>
            </w:r>
          </w:p>
          <w:p w14:paraId="6D449E3D" w14:textId="77777777" w:rsidR="00C2635F" w:rsidRPr="008B3244" w:rsidRDefault="00C2635F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7BCA1AE9" w14:textId="617C0124" w:rsidR="00A90B6A" w:rsidRPr="008B3244" w:rsidRDefault="00A90B6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8B3244">
              <w:rPr>
                <w:rFonts w:asciiTheme="minorHAnsi" w:hAnsiTheme="minorHAnsi" w:cstheme="minorHAnsi"/>
                <w:lang w:val="pt-BR"/>
              </w:rPr>
              <w:t>__________________________________</w:t>
            </w:r>
          </w:p>
          <w:p w14:paraId="13775C40" w14:textId="76D09529" w:rsidR="00A90B6A" w:rsidRPr="008B3244" w:rsidRDefault="00C2635F" w:rsidP="00707E5E">
            <w:pPr>
              <w:spacing w:after="12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pt-BR"/>
              </w:rPr>
            </w:pPr>
            <w:r w:rsidRPr="008B3244">
              <w:rPr>
                <w:rFonts w:asciiTheme="minorHAnsi" w:hAnsiTheme="minorHAnsi" w:cstheme="minorHAnsi"/>
                <w:lang w:val="pt-BR"/>
              </w:rPr>
              <w:t xml:space="preserve">  Assinatura do Representante Legal (digital)</w:t>
            </w:r>
          </w:p>
        </w:tc>
      </w:tr>
    </w:tbl>
    <w:p w14:paraId="4ECF38FF" w14:textId="1C11A245" w:rsidR="008B17BB" w:rsidRPr="008B3244" w:rsidRDefault="00A90B6A" w:rsidP="00644194">
      <w:pPr>
        <w:jc w:val="both"/>
        <w:rPr>
          <w:rFonts w:cstheme="minorHAnsi"/>
          <w:sz w:val="20"/>
          <w:szCs w:val="20"/>
          <w:lang w:val="pt-BR"/>
        </w:rPr>
      </w:pPr>
      <w:r w:rsidRPr="008B3244">
        <w:rPr>
          <w:rFonts w:cstheme="minorHAnsi"/>
          <w:sz w:val="20"/>
          <w:szCs w:val="20"/>
          <w:lang w:val="pt-BR"/>
        </w:rPr>
        <w:lastRenderedPageBreak/>
        <w:t xml:space="preserve">* Data </w:t>
      </w:r>
      <w:r w:rsidR="004E0087" w:rsidRPr="008B3244">
        <w:rPr>
          <w:rFonts w:cstheme="minorHAnsi"/>
          <w:sz w:val="20"/>
          <w:szCs w:val="20"/>
          <w:lang w:val="pt-BR"/>
        </w:rPr>
        <w:t xml:space="preserve">de Término </w:t>
      </w:r>
      <w:r w:rsidR="00C6032A" w:rsidRPr="008B3244">
        <w:rPr>
          <w:rFonts w:cstheme="minorHAnsi"/>
          <w:sz w:val="20"/>
          <w:szCs w:val="20"/>
          <w:lang w:val="pt-BR"/>
        </w:rPr>
        <w:t xml:space="preserve">da Investigação Clínica </w:t>
      </w:r>
      <w:r w:rsidRPr="008B3244">
        <w:rPr>
          <w:rFonts w:cstheme="minorHAnsi"/>
          <w:sz w:val="20"/>
          <w:szCs w:val="20"/>
          <w:lang w:val="pt-BR"/>
        </w:rPr>
        <w:t>no Brasil:</w:t>
      </w:r>
      <w:r w:rsidR="004E0087" w:rsidRPr="008B3244">
        <w:rPr>
          <w:rFonts w:cstheme="minorHAnsi"/>
          <w:sz w:val="20"/>
          <w:szCs w:val="20"/>
          <w:lang w:val="pt-BR"/>
        </w:rPr>
        <w:t xml:space="preserve"> corresponde à data da última visita do último participante </w:t>
      </w:r>
      <w:r w:rsidR="00C6032A" w:rsidRPr="008B3244">
        <w:rPr>
          <w:rFonts w:cstheme="minorHAnsi"/>
          <w:sz w:val="20"/>
          <w:szCs w:val="20"/>
          <w:lang w:val="pt-BR"/>
        </w:rPr>
        <w:t xml:space="preserve">da Investigação Clínica </w:t>
      </w:r>
      <w:r w:rsidR="004E0087" w:rsidRPr="008B3244">
        <w:rPr>
          <w:rFonts w:cstheme="minorHAnsi"/>
          <w:sz w:val="20"/>
          <w:szCs w:val="20"/>
          <w:lang w:val="pt-BR"/>
        </w:rPr>
        <w:t xml:space="preserve">no Brasil ou outra definição do patrocinador, determinada expressamente </w:t>
      </w:r>
      <w:r w:rsidR="00C6032A" w:rsidRPr="008B3244">
        <w:rPr>
          <w:rFonts w:cstheme="minorHAnsi"/>
          <w:sz w:val="20"/>
          <w:szCs w:val="20"/>
          <w:lang w:val="pt-BR"/>
        </w:rPr>
        <w:t>no Plano de Investigação Clínica.</w:t>
      </w:r>
    </w:p>
    <w:sectPr w:rsidR="008B17BB" w:rsidRPr="008B32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EA6"/>
    <w:multiLevelType w:val="hybridMultilevel"/>
    <w:tmpl w:val="D4D0DA5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65084"/>
    <w:multiLevelType w:val="hybridMultilevel"/>
    <w:tmpl w:val="842E6E40"/>
    <w:lvl w:ilvl="0" w:tplc="D624B9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13422"/>
    <w:multiLevelType w:val="hybridMultilevel"/>
    <w:tmpl w:val="6E0AF0F6"/>
    <w:lvl w:ilvl="0" w:tplc="6672BA8E">
      <w:start w:val="1"/>
      <w:numFmt w:val="decimal"/>
      <w:lvlText w:val="%1."/>
      <w:lvlJc w:val="left"/>
      <w:pPr>
        <w:ind w:left="666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1805847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931531">
    <w:abstractNumId w:val="0"/>
  </w:num>
  <w:num w:numId="3" w16cid:durableId="60654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9"/>
    <w:rsid w:val="000863D7"/>
    <w:rsid w:val="0016142A"/>
    <w:rsid w:val="00295CAE"/>
    <w:rsid w:val="002A0451"/>
    <w:rsid w:val="002D4BAC"/>
    <w:rsid w:val="002E04CE"/>
    <w:rsid w:val="002F6A06"/>
    <w:rsid w:val="003C54DE"/>
    <w:rsid w:val="004747B8"/>
    <w:rsid w:val="004A0183"/>
    <w:rsid w:val="004D7A4F"/>
    <w:rsid w:val="004E0087"/>
    <w:rsid w:val="004F069B"/>
    <w:rsid w:val="005623D5"/>
    <w:rsid w:val="005E0398"/>
    <w:rsid w:val="00644194"/>
    <w:rsid w:val="006923F3"/>
    <w:rsid w:val="006C7379"/>
    <w:rsid w:val="00700D3F"/>
    <w:rsid w:val="00707E5E"/>
    <w:rsid w:val="00755423"/>
    <w:rsid w:val="007B53C3"/>
    <w:rsid w:val="0087320F"/>
    <w:rsid w:val="00887889"/>
    <w:rsid w:val="008B17BB"/>
    <w:rsid w:val="008B3244"/>
    <w:rsid w:val="00904A33"/>
    <w:rsid w:val="00927C37"/>
    <w:rsid w:val="009914D9"/>
    <w:rsid w:val="00A22C43"/>
    <w:rsid w:val="00A31C4E"/>
    <w:rsid w:val="00A73ADC"/>
    <w:rsid w:val="00A90B6A"/>
    <w:rsid w:val="00AC0591"/>
    <w:rsid w:val="00AF2958"/>
    <w:rsid w:val="00AF3E36"/>
    <w:rsid w:val="00B1411A"/>
    <w:rsid w:val="00C13B45"/>
    <w:rsid w:val="00C171D6"/>
    <w:rsid w:val="00C2635F"/>
    <w:rsid w:val="00C6032A"/>
    <w:rsid w:val="00EC156E"/>
    <w:rsid w:val="00F362A9"/>
    <w:rsid w:val="00FB36D7"/>
    <w:rsid w:val="00F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06BD"/>
  <w15:docId w15:val="{80DB93BA-0D76-4D7A-9004-183918E1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B6A"/>
    <w:pPr>
      <w:ind w:left="720"/>
      <w:contextualSpacing/>
    </w:pPr>
  </w:style>
  <w:style w:type="table" w:styleId="Tabelacomgrade">
    <w:name w:val="Table Grid"/>
    <w:basedOn w:val="Tabelanormal"/>
    <w:rsid w:val="00A90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B6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86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3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B4A-69F0-4E8C-BA7A-00FBC77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Regina Souza Sobral</dc:creator>
  <cp:lastModifiedBy>Mariana Gradim</cp:lastModifiedBy>
  <cp:revision>7</cp:revision>
  <dcterms:created xsi:type="dcterms:W3CDTF">2023-01-31T14:04:00Z</dcterms:created>
  <dcterms:modified xsi:type="dcterms:W3CDTF">2023-12-27T19:25:00Z</dcterms:modified>
</cp:coreProperties>
</file>